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BA743F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76288116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</w:t>
      </w:r>
      <w:r w:rsidR="00A604DE">
        <w:rPr>
          <w:rFonts w:ascii="Times New Roman" w:hAnsi="Times New Roman"/>
          <w:sz w:val="28"/>
          <w:szCs w:val="28"/>
        </w:rPr>
        <w:t>ay:</w:t>
      </w:r>
      <w:r w:rsidR="00F945F4">
        <w:rPr>
          <w:rFonts w:ascii="Times New Roman" w:hAnsi="Times New Roman"/>
          <w:sz w:val="28"/>
          <w:szCs w:val="28"/>
        </w:rPr>
        <w:t>eoff.tk</w:t>
      </w:r>
      <w:r w:rsidR="009529FA">
        <w:rPr>
          <w:rFonts w:ascii="Times New Roman" w:hAnsi="Times New Roman"/>
          <w:sz w:val="28"/>
          <w:szCs w:val="28"/>
        </w:rPr>
        <w:t>dg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6DF101B4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EC62C1">
              <w:t>KySo</w:t>
            </w:r>
            <w:r w:rsidR="00F945F4">
              <w:t>eoff.tkdg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3"/>
      <w:footerReference w:type="defaul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5A89" w14:textId="77777777" w:rsidR="00BA743F" w:rsidRDefault="00BA743F" w:rsidP="00821F42">
      <w:r>
        <w:separator/>
      </w:r>
    </w:p>
  </w:endnote>
  <w:endnote w:type="continuationSeparator" w:id="0">
    <w:p w14:paraId="42A06519" w14:textId="77777777" w:rsidR="00BA743F" w:rsidRDefault="00BA743F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4ADC" w14:textId="77777777" w:rsidR="00BA743F" w:rsidRDefault="00BA743F" w:rsidP="00821F42">
      <w:r>
        <w:separator/>
      </w:r>
    </w:p>
  </w:footnote>
  <w:footnote w:type="continuationSeparator" w:id="0">
    <w:p w14:paraId="344BE60F" w14:textId="77777777" w:rsidR="00BA743F" w:rsidRDefault="00BA743F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127FB"/>
    <w:rsid w:val="00A31493"/>
    <w:rsid w:val="00A604DE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A743F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727CF6237448A67F02F42A392F37" ma:contentTypeVersion="3" ma:contentTypeDescription="Create a new document." ma:contentTypeScope="" ma:versionID="bc291e293a4ba780cdd079e4ca35249b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174bef8c-e8ad-4e2d-b6f7-4ee3178b1f88" xsi:nil="true"/>
    <LoaiDinhKem xmlns="174bef8c-e8ad-4e2d-b6f7-4ee3178b1f88" xsi:nil="true"/>
    <IDVB xmlns="174bef8c-e8ad-4e2d-b6f7-4ee3178b1f88" xsi:nil="true"/>
  </documentManagement>
</p:properties>
</file>

<file path=customXml/itemProps1.xml><?xml version="1.0" encoding="utf-8"?>
<ds:datastoreItem xmlns:ds="http://schemas.openxmlformats.org/officeDocument/2006/customXml" ds:itemID="{6AF1F905-AAFF-417F-B653-9572CDDB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7B43ED-996F-4DF9-AF3B-1B6BEC7F0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Ky so - Key Account</dc:title>
  <dc:subject/>
  <dc:creator>public</dc:creator>
  <cp:keywords/>
  <cp:lastModifiedBy>Lê Thanh Truyền</cp:lastModifiedBy>
  <cp:revision>6</cp:revision>
  <cp:lastPrinted>2018-10-11T03:34:00Z</cp:lastPrinted>
  <dcterms:created xsi:type="dcterms:W3CDTF">2021-08-05T06:37:00Z</dcterms:created>
  <dcterms:modified xsi:type="dcterms:W3CDTF">2021-08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323A727CF6237448A67F02F42A392F37</vt:lpwstr>
  </property>
</Properties>
</file>